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941799"/>
        <w:docPartObj>
          <w:docPartGallery w:val="Cover Pages"/>
          <w:docPartUnique/>
        </w:docPartObj>
      </w:sdtPr>
      <w:sdtEndPr>
        <w:rPr>
          <w:rFonts w:eastAsia="Times New Roman"/>
          <w:color w:val="1F4D78" w:themeColor="accent1" w:themeShade="7F"/>
        </w:rPr>
      </w:sdtEndPr>
      <w:sdtContent>
        <w:p w14:paraId="73AC3BCC" w14:textId="23F5B991" w:rsidR="00F957B8" w:rsidRDefault="00F957B8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DC3891" wp14:editId="3E12FE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A2327" w14:textId="04D7062D" w:rsidR="00F957B8" w:rsidRDefault="00F957B8">
                                <w:bookmarkStart w:id="0" w:name="_GoBack"/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DC3891" id="Rectangle_x0020_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6otMCAACE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E1A2327" w14:textId="04D7062D" w:rsidR="00F957B8" w:rsidRDefault="00F957B8">
                          <w:bookmarkStart w:id="1" w:name="_GoBack"/>
                        </w:p>
                        <w:bookmarkEnd w:id="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B2180E" w14:textId="0E1B31F2" w:rsidR="00F957B8" w:rsidRDefault="000F196D">
          <w:pPr>
            <w:rPr>
              <w:rFonts w:asciiTheme="majorHAnsi" w:eastAsia="Times New Roman" w:hAnsiTheme="majorHAnsi" w:cstheme="majorBidi"/>
              <w:color w:val="1F4D78" w:themeColor="accent1" w:themeShade="7F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3F7164" wp14:editId="682E06DE">
                    <wp:simplePos x="0" y="0"/>
                    <wp:positionH relativeFrom="page">
                      <wp:posOffset>2394585</wp:posOffset>
                    </wp:positionH>
                    <wp:positionV relativeFrom="page">
                      <wp:posOffset>7091680</wp:posOffset>
                    </wp:positionV>
                    <wp:extent cx="2875915" cy="118745"/>
                    <wp:effectExtent l="0" t="0" r="0" b="82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4D92C" id="Rectangle_x0020_469" o:spid="_x0000_s1026" style="position:absolute;margin-left:188.55pt;margin-top:558.4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EE49E" wp14:editId="672F5A31">
                    <wp:simplePos x="0" y="0"/>
                    <wp:positionH relativeFrom="page">
                      <wp:posOffset>2525395</wp:posOffset>
                    </wp:positionH>
                    <wp:positionV relativeFrom="page">
                      <wp:posOffset>6637020</wp:posOffset>
                    </wp:positionV>
                    <wp:extent cx="2797810" cy="43878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435299" w14:textId="32D138CD" w:rsidR="000F196D" w:rsidRDefault="00C35228" w:rsidP="000F196D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-1447463053"/>
      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/w:sdtPr>
                                  <w:sdtEndPr/>
                                  <w:sdtContent>
                                    <w:r w:rsidR="00544B4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BITS</w:t>
                                    </w:r>
                                    <w:r w:rsidR="00F957B8" w:rsidRPr="00F957B8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0F196D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Pilani - </w:t>
                                    </w:r>
                                    <w:r w:rsidR="00544B4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Goa</w:t>
                                    </w:r>
                                  </w:sdtContent>
                                </w:sdt>
                              </w:p>
                              <w:p w14:paraId="4351A455" w14:textId="1F7CCF44" w:rsidR="00F957B8" w:rsidRDefault="00544B47" w:rsidP="000F196D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Feb</w:t>
                                </w:r>
                                <w:r w:rsidR="00F957B8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11</w:t>
                                </w:r>
                                <w:r w:rsidR="00F957B8">
                                  <w:rPr>
                                    <w:noProof/>
                                    <w:color w:val="44546A" w:themeColor="text2"/>
                                  </w:rPr>
                                  <w:t>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EE49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65" o:spid="_x0000_s1027" type="#_x0000_t202" style="position:absolute;margin-left:198.85pt;margin-top:522.6pt;width:220.3pt;height:34.5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" filled="f" stroked="f" strokeweight=".5pt">
                    <v:textbox style="mso-fit-shape-to-text:t">
                      <w:txbxContent>
                        <w:p w14:paraId="29435299" w14:textId="32D138CD" w:rsidR="000F196D" w:rsidRDefault="00C35228" w:rsidP="000F196D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-1447463053"/>
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/w:sdtPr>
                            <w:sdtEndPr/>
                            <w:sdtContent>
                              <w:r w:rsidR="00544B47">
                                <w:rPr>
                                  <w:noProof/>
                                  <w:color w:val="44546A" w:themeColor="text2"/>
                                </w:rPr>
                                <w:t>BITS</w:t>
                              </w:r>
                              <w:r w:rsidR="00F957B8" w:rsidRPr="00F957B8">
                                <w:rPr>
                                  <w:noProof/>
                                  <w:color w:val="44546A" w:themeColor="text2"/>
                                </w:rPr>
                                <w:t xml:space="preserve"> </w:t>
                              </w:r>
                              <w:r w:rsidR="000F196D">
                                <w:rPr>
                                  <w:noProof/>
                                  <w:color w:val="44546A" w:themeColor="text2"/>
                                </w:rPr>
                                <w:t xml:space="preserve">Pilani - </w:t>
                              </w:r>
                              <w:r w:rsidR="00544B47">
                                <w:rPr>
                                  <w:noProof/>
                                  <w:color w:val="44546A" w:themeColor="text2"/>
                                </w:rPr>
                                <w:t>Goa</w:t>
                              </w:r>
                            </w:sdtContent>
                          </w:sdt>
                        </w:p>
                        <w:p w14:paraId="4351A455" w14:textId="1F7CCF44" w:rsidR="00F957B8" w:rsidRDefault="00544B47" w:rsidP="000F196D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Feb</w:t>
                          </w:r>
                          <w:r w:rsidR="00F957B8">
                            <w:rPr>
                              <w:noProof/>
                              <w:color w:val="44546A" w:themeColor="text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11</w:t>
                          </w:r>
                          <w:r w:rsidR="00F957B8">
                            <w:rPr>
                              <w:noProof/>
                              <w:color w:val="44546A" w:themeColor="text2"/>
                            </w:rPr>
                            <w:t>,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937AF5" wp14:editId="4457C0F2">
                    <wp:simplePos x="0" y="0"/>
                    <wp:positionH relativeFrom="page">
                      <wp:posOffset>2449830</wp:posOffset>
                    </wp:positionH>
                    <wp:positionV relativeFrom="page">
                      <wp:posOffset>2853690</wp:posOffset>
                    </wp:positionV>
                    <wp:extent cx="2797810" cy="3694430"/>
                    <wp:effectExtent l="0" t="0" r="0" b="381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694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A2863" w14:textId="222F143D" w:rsidR="00F957B8" w:rsidRDefault="00F957B8" w:rsidP="000F196D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atic Approach to Solving Machine Learning Probl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27601153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9C2CB7" w14:textId="20CE96EC" w:rsidR="00F957B8" w:rsidRDefault="00F957B8" w:rsidP="000F196D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Workshop Prerequi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0937AF5" id="Text_x0020_Box_x0020_470" o:spid="_x0000_s1028" type="#_x0000_t202" style="position:absolute;margin-left:192.9pt;margin-top:224.7pt;width:220.3pt;height:290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F6A2863" w14:textId="222F143D" w:rsidR="00F957B8" w:rsidRDefault="00F957B8" w:rsidP="000F19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Systematic Approach to Solving Machine Learning Probl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27601153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69C2CB7" w14:textId="20CE96EC" w:rsidR="00F957B8" w:rsidRDefault="00F957B8" w:rsidP="000F19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Workshop Prerequi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57B8">
            <w:rPr>
              <w:rFonts w:eastAsia="Times New Roman"/>
              <w:color w:val="1F4D78" w:themeColor="accent1" w:themeShade="7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13458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AC8AC1" w14:textId="6F060AFF" w:rsidR="00AE259F" w:rsidRDefault="00AE259F">
          <w:pPr>
            <w:pStyle w:val="TOCHeading"/>
          </w:pPr>
          <w:r>
            <w:t>Table of Contents</w:t>
          </w:r>
        </w:p>
        <w:p w14:paraId="674773DA" w14:textId="77777777" w:rsidR="00AE259F" w:rsidRDefault="00AE259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2595985" w:history="1">
            <w:r w:rsidRPr="00727750">
              <w:rPr>
                <w:rStyle w:val="Hyperlink"/>
                <w:noProof/>
              </w:rPr>
              <w:t>INSTALLING PYTHON &amp;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6EF4" w14:textId="77777777" w:rsidR="00AE259F" w:rsidRDefault="00C352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595986" w:history="1">
            <w:r w:rsidR="00AE259F" w:rsidRPr="00727750">
              <w:rPr>
                <w:rStyle w:val="Hyperlink"/>
                <w:noProof/>
              </w:rPr>
              <w:t>INSTALLING SEABORN</w:t>
            </w:r>
            <w:r w:rsidR="00AE259F">
              <w:rPr>
                <w:noProof/>
                <w:webHidden/>
              </w:rPr>
              <w:tab/>
            </w:r>
            <w:r w:rsidR="00AE259F">
              <w:rPr>
                <w:noProof/>
                <w:webHidden/>
              </w:rPr>
              <w:fldChar w:fldCharType="begin"/>
            </w:r>
            <w:r w:rsidR="00AE259F">
              <w:rPr>
                <w:noProof/>
                <w:webHidden/>
              </w:rPr>
              <w:instrText xml:space="preserve"> PAGEREF _Toc472595986 \h </w:instrText>
            </w:r>
            <w:r w:rsidR="00AE259F">
              <w:rPr>
                <w:noProof/>
                <w:webHidden/>
              </w:rPr>
            </w:r>
            <w:r w:rsidR="00AE2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259F">
              <w:rPr>
                <w:noProof/>
                <w:webHidden/>
              </w:rPr>
              <w:fldChar w:fldCharType="end"/>
            </w:r>
          </w:hyperlink>
        </w:p>
        <w:p w14:paraId="65914AAC" w14:textId="77777777" w:rsidR="00AE259F" w:rsidRDefault="00C352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595987" w:history="1">
            <w:r w:rsidR="00AE259F" w:rsidRPr="00727750">
              <w:rPr>
                <w:rStyle w:val="Hyperlink"/>
                <w:noProof/>
              </w:rPr>
              <w:t>Steps in MAC</w:t>
            </w:r>
            <w:r w:rsidR="00AE259F">
              <w:rPr>
                <w:noProof/>
                <w:webHidden/>
              </w:rPr>
              <w:tab/>
            </w:r>
            <w:r w:rsidR="00AE259F">
              <w:rPr>
                <w:noProof/>
                <w:webHidden/>
              </w:rPr>
              <w:fldChar w:fldCharType="begin"/>
            </w:r>
            <w:r w:rsidR="00AE259F">
              <w:rPr>
                <w:noProof/>
                <w:webHidden/>
              </w:rPr>
              <w:instrText xml:space="preserve"> PAGEREF _Toc472595987 \h </w:instrText>
            </w:r>
            <w:r w:rsidR="00AE259F">
              <w:rPr>
                <w:noProof/>
                <w:webHidden/>
              </w:rPr>
            </w:r>
            <w:r w:rsidR="00AE2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259F">
              <w:rPr>
                <w:noProof/>
                <w:webHidden/>
              </w:rPr>
              <w:fldChar w:fldCharType="end"/>
            </w:r>
          </w:hyperlink>
        </w:p>
        <w:p w14:paraId="11EAA5FE" w14:textId="77777777" w:rsidR="00AE259F" w:rsidRDefault="00C352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595988" w:history="1">
            <w:r w:rsidR="00AE259F" w:rsidRPr="00727750">
              <w:rPr>
                <w:rStyle w:val="Hyperlink"/>
                <w:rFonts w:eastAsia="Times New Roman"/>
                <w:noProof/>
              </w:rPr>
              <w:t>Steps in Windows</w:t>
            </w:r>
            <w:r w:rsidR="00AE259F">
              <w:rPr>
                <w:noProof/>
                <w:webHidden/>
              </w:rPr>
              <w:tab/>
            </w:r>
            <w:r w:rsidR="00AE259F">
              <w:rPr>
                <w:noProof/>
                <w:webHidden/>
              </w:rPr>
              <w:fldChar w:fldCharType="begin"/>
            </w:r>
            <w:r w:rsidR="00AE259F">
              <w:rPr>
                <w:noProof/>
                <w:webHidden/>
              </w:rPr>
              <w:instrText xml:space="preserve"> PAGEREF _Toc472595988 \h </w:instrText>
            </w:r>
            <w:r w:rsidR="00AE259F">
              <w:rPr>
                <w:noProof/>
                <w:webHidden/>
              </w:rPr>
            </w:r>
            <w:r w:rsidR="00AE2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259F">
              <w:rPr>
                <w:noProof/>
                <w:webHidden/>
              </w:rPr>
              <w:fldChar w:fldCharType="end"/>
            </w:r>
          </w:hyperlink>
        </w:p>
        <w:p w14:paraId="2874D581" w14:textId="5F034112" w:rsidR="00AE18F8" w:rsidRDefault="00AE259F">
          <w:r>
            <w:rPr>
              <w:b/>
              <w:bCs/>
              <w:noProof/>
            </w:rPr>
            <w:fldChar w:fldCharType="end"/>
          </w:r>
        </w:p>
      </w:sdtContent>
    </w:sdt>
    <w:p w14:paraId="2E1A2E41" w14:textId="77777777" w:rsidR="00AE259F" w:rsidRDefault="00AE259F"/>
    <w:p w14:paraId="3FF72A2F" w14:textId="77777777" w:rsidR="00AE259F" w:rsidRDefault="00AE259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72595985"/>
      <w:r>
        <w:br w:type="page"/>
      </w:r>
    </w:p>
    <w:p w14:paraId="252F83DE" w14:textId="1AE435F8" w:rsidR="00AE18F8" w:rsidRPr="00AE18F8" w:rsidRDefault="00AE18F8" w:rsidP="00AE259F">
      <w:pPr>
        <w:pStyle w:val="Heading2"/>
      </w:pPr>
      <w:r w:rsidRPr="00AE18F8">
        <w:t>INSTALLING PYTHON</w:t>
      </w:r>
      <w:r>
        <w:t xml:space="preserve"> &amp; JUPYTER</w:t>
      </w:r>
      <w:bookmarkEnd w:id="2"/>
    </w:p>
    <w:p w14:paraId="2AE2927F" w14:textId="77777777" w:rsidR="00AE18F8" w:rsidRPr="00AE18F8" w:rsidRDefault="00AE18F8" w:rsidP="00AE18F8">
      <w:pPr>
        <w:spacing w:before="240" w:after="150"/>
        <w:rPr>
          <w:rFonts w:ascii="Times New Roman" w:hAnsi="Times New Roman" w:cs="Times New Roman"/>
          <w:color w:val="000000"/>
        </w:rPr>
      </w:pPr>
      <w:r w:rsidRPr="00AE18F8">
        <w:rPr>
          <w:rFonts w:ascii="Times New Roman" w:hAnsi="Times New Roman" w:cs="Times New Roman"/>
          <w:color w:val="000000"/>
        </w:rPr>
        <w:t>It is HIGHLY suggested you use the Anaconda distribution for this course and installing packages. You can install the Anaconda distribution here: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AE18F8">
          <w:rPr>
            <w:rFonts w:ascii="Times New Roman" w:hAnsi="Times New Roman" w:cs="Times New Roman"/>
            <w:color w:val="337AB7"/>
            <w:u w:val="single"/>
          </w:rPr>
          <w:t>http://continuum.io/downloads</w:t>
        </w:r>
      </w:hyperlink>
    </w:p>
    <w:p w14:paraId="0BF7E8BF" w14:textId="77777777" w:rsidR="009C4241" w:rsidRDefault="00AE18F8" w:rsidP="00AE18F8">
      <w:pPr>
        <w:spacing w:before="240" w:after="150"/>
        <w:rPr>
          <w:rFonts w:ascii="Times New Roman" w:hAnsi="Times New Roman" w:cs="Times New Roman"/>
          <w:color w:val="000000"/>
        </w:rPr>
      </w:pPr>
      <w:r w:rsidRPr="00AE18F8">
        <w:rPr>
          <w:rFonts w:ascii="Times New Roman" w:hAnsi="Times New Roman" w:cs="Times New Roman"/>
          <w:color w:val="000000"/>
        </w:rPr>
        <w:t xml:space="preserve">Pick the correct OS and </w:t>
      </w:r>
      <w:r>
        <w:rPr>
          <w:rFonts w:ascii="Times New Roman" w:hAnsi="Times New Roman" w:cs="Times New Roman"/>
          <w:color w:val="000000"/>
        </w:rPr>
        <w:t>install Python 2.7 from the above link.</w:t>
      </w:r>
      <w:r w:rsidR="0060102F">
        <w:rPr>
          <w:rFonts w:ascii="Times New Roman" w:hAnsi="Times New Roman" w:cs="Times New Roman"/>
          <w:color w:val="000000"/>
        </w:rPr>
        <w:t xml:space="preserve"> </w:t>
      </w:r>
    </w:p>
    <w:p w14:paraId="511AEA7A" w14:textId="21B9A5E5" w:rsidR="00AE18F8" w:rsidRDefault="009C4241" w:rsidP="00AE18F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9C4241">
        <w:rPr>
          <w:rFonts w:ascii="Times New Roman" w:hAnsi="Times New Roman" w:cs="Times New Roman"/>
          <w:b/>
          <w:color w:val="000000"/>
        </w:rPr>
        <w:t xml:space="preserve">IMPORTANT </w:t>
      </w:r>
      <w:r w:rsidR="00AE18F8" w:rsidRPr="009C4241">
        <w:rPr>
          <w:rFonts w:ascii="Times New Roman" w:hAnsi="Times New Roman" w:cs="Times New Roman"/>
          <w:b/>
          <w:color w:val="000000"/>
        </w:rPr>
        <w:t>NOTE:</w:t>
      </w:r>
      <w:r w:rsidR="00AE18F8">
        <w:rPr>
          <w:rFonts w:ascii="Times New Roman" w:hAnsi="Times New Roman" w:cs="Times New Roman"/>
          <w:color w:val="000000"/>
        </w:rPr>
        <w:t xml:space="preserve"> This workshop uses </w:t>
      </w:r>
      <w:r w:rsidR="00AE18F8" w:rsidRPr="00581B52">
        <w:rPr>
          <w:rFonts w:ascii="Times New Roman" w:hAnsi="Times New Roman" w:cs="Times New Roman"/>
          <w:b/>
          <w:color w:val="000000"/>
        </w:rPr>
        <w:t>Python 2</w:t>
      </w:r>
      <w:r w:rsidR="00AE18F8">
        <w:rPr>
          <w:rFonts w:ascii="Times New Roman" w:hAnsi="Times New Roman" w:cs="Times New Roman"/>
          <w:color w:val="000000"/>
        </w:rPr>
        <w:t xml:space="preserve"> and </w:t>
      </w:r>
      <w:r w:rsidR="00AE18F8" w:rsidRPr="00AE18F8">
        <w:rPr>
          <w:rFonts w:ascii="Times New Roman" w:hAnsi="Times New Roman" w:cs="Times New Roman"/>
          <w:b/>
          <w:i/>
          <w:color w:val="000000"/>
        </w:rPr>
        <w:t>not Python 3.</w:t>
      </w:r>
    </w:p>
    <w:p w14:paraId="10A22A15" w14:textId="432C9995" w:rsidR="0060102F" w:rsidRDefault="00375A76" w:rsidP="00AE18F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375A76">
        <w:rPr>
          <w:rFonts w:ascii="Times New Roman" w:hAnsi="Times New Roman" w:cs="Times New Roman"/>
          <w:b/>
          <w:i/>
          <w:noProof/>
          <w:color w:val="000000"/>
          <w:lang w:val="en-GB" w:eastAsia="en-GB"/>
        </w:rPr>
        <w:drawing>
          <wp:inline distT="0" distB="0" distL="0" distR="0" wp14:anchorId="210CB46F" wp14:editId="2E0F7552">
            <wp:extent cx="5080635" cy="25869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483" cy="25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B35" w14:textId="20A3C1F8" w:rsidR="001A7358" w:rsidRPr="00AE259F" w:rsidRDefault="0032246B" w:rsidP="00AE259F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32246B">
        <w:rPr>
          <w:rFonts w:ascii="Times New Roman" w:hAnsi="Times New Roman" w:cs="Times New Roman"/>
          <w:b/>
          <w:i/>
          <w:noProof/>
          <w:color w:val="000000"/>
          <w:lang w:val="en-GB" w:eastAsia="en-GB"/>
        </w:rPr>
        <w:drawing>
          <wp:inline distT="0" distB="0" distL="0" distR="0" wp14:anchorId="6D9F1C3C" wp14:editId="19FB2015">
            <wp:extent cx="5060774" cy="280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57" cy="28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48F" w14:textId="77777777" w:rsidR="00AE259F" w:rsidRDefault="00AE259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472595986"/>
      <w:r>
        <w:br w:type="page"/>
      </w:r>
    </w:p>
    <w:p w14:paraId="6E82C952" w14:textId="081A24AB" w:rsidR="00AE18F8" w:rsidRDefault="00EA4C5F" w:rsidP="00AE259F">
      <w:pPr>
        <w:pStyle w:val="Heading2"/>
      </w:pPr>
      <w:r w:rsidRPr="00AE18F8">
        <w:t xml:space="preserve">INSTALLING </w:t>
      </w:r>
      <w:r w:rsidR="001A7358">
        <w:t>SEABORN</w:t>
      </w:r>
      <w:bookmarkEnd w:id="3"/>
    </w:p>
    <w:p w14:paraId="65D49BEB" w14:textId="43F47DC0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unch the Anaconda App, use the environment option to install any new packages. </w:t>
      </w:r>
      <w:proofErr w:type="spellStart"/>
      <w:r>
        <w:rPr>
          <w:rFonts w:ascii="Times New Roman" w:hAnsi="Times New Roman" w:cs="Times New Roman"/>
          <w:color w:val="000000"/>
        </w:rPr>
        <w:t>Seaborn</w:t>
      </w:r>
      <w:proofErr w:type="spellEnd"/>
      <w:r>
        <w:rPr>
          <w:rFonts w:ascii="Times New Roman" w:hAnsi="Times New Roman" w:cs="Times New Roman"/>
          <w:color w:val="000000"/>
        </w:rPr>
        <w:t xml:space="preserve"> is an additional package.</w:t>
      </w:r>
      <w:r w:rsidR="00581B52">
        <w:rPr>
          <w:rFonts w:ascii="Times New Roman" w:hAnsi="Times New Roman" w:cs="Times New Roman"/>
          <w:color w:val="000000"/>
        </w:rPr>
        <w:t xml:space="preserve"> The following steps describe how to install </w:t>
      </w:r>
      <w:proofErr w:type="spellStart"/>
      <w:r w:rsidR="00581B52">
        <w:rPr>
          <w:rFonts w:ascii="Times New Roman" w:hAnsi="Times New Roman" w:cs="Times New Roman"/>
          <w:color w:val="000000"/>
        </w:rPr>
        <w:t>seaborn</w:t>
      </w:r>
      <w:proofErr w:type="spellEnd"/>
      <w:r w:rsidR="00581B52">
        <w:rPr>
          <w:rFonts w:ascii="Times New Roman" w:hAnsi="Times New Roman" w:cs="Times New Roman"/>
          <w:color w:val="000000"/>
        </w:rPr>
        <w:t>.</w:t>
      </w:r>
    </w:p>
    <w:p w14:paraId="2E95DBF8" w14:textId="68E99B87" w:rsidR="001A7358" w:rsidRPr="00841D1A" w:rsidRDefault="00AE259F" w:rsidP="00AE259F">
      <w:pPr>
        <w:pStyle w:val="Heading3"/>
        <w:rPr>
          <w:b/>
          <w:color w:val="000000" w:themeColor="text1"/>
          <w:sz w:val="28"/>
        </w:rPr>
      </w:pPr>
      <w:bookmarkStart w:id="4" w:name="_Toc472595987"/>
      <w:r w:rsidRPr="00841D1A">
        <w:rPr>
          <w:b/>
          <w:color w:val="000000" w:themeColor="text1"/>
          <w:sz w:val="28"/>
        </w:rPr>
        <w:t>Steps in MAC</w:t>
      </w:r>
      <w:bookmarkEnd w:id="4"/>
    </w:p>
    <w:p w14:paraId="5B1DE22D" w14:textId="46C94B90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  <w:r w:rsidRPr="001A7358">
        <w:rPr>
          <w:rFonts w:ascii="Times New Roman" w:hAnsi="Times New Roman" w:cs="Times New Roman"/>
          <w:noProof/>
          <w:color w:val="000000"/>
          <w:lang w:val="en-GB" w:eastAsia="en-GB"/>
        </w:rPr>
        <w:drawing>
          <wp:inline distT="0" distB="0" distL="0" distR="0" wp14:anchorId="3364A403" wp14:editId="68CB7673">
            <wp:extent cx="3361006" cy="209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833" cy="21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08C0FF0" w14:textId="77777777" w:rsidR="001A7358" w:rsidRDefault="001A7358" w:rsidP="001A7358">
      <w:pPr>
        <w:spacing w:before="240" w:after="150"/>
        <w:rPr>
          <w:rFonts w:ascii="Times New Roman" w:hAnsi="Times New Roman" w:cs="Times New Roman"/>
          <w:color w:val="000000"/>
        </w:rPr>
      </w:pPr>
    </w:p>
    <w:p w14:paraId="784C552F" w14:textId="3504C4D6" w:rsidR="001A7358" w:rsidRDefault="001A7358" w:rsidP="001A7358">
      <w:pPr>
        <w:spacing w:before="240" w:after="150"/>
        <w:rPr>
          <w:rFonts w:ascii="Times New Roman" w:hAnsi="Times New Roman" w:cs="Times New Roman"/>
          <w:b/>
          <w:i/>
          <w:color w:val="000000"/>
        </w:rPr>
      </w:pPr>
      <w:r w:rsidRPr="001A7358">
        <w:rPr>
          <w:rFonts w:ascii="Times New Roman" w:hAnsi="Times New Roman" w:cs="Times New Roman"/>
          <w:b/>
          <w:i/>
          <w:noProof/>
          <w:color w:val="000000"/>
          <w:lang w:val="en-GB" w:eastAsia="en-GB"/>
        </w:rPr>
        <w:drawing>
          <wp:inline distT="0" distB="0" distL="0" distR="0" wp14:anchorId="130009A1" wp14:editId="4F2C8B3A">
            <wp:extent cx="5943600" cy="3206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7C50" w14:textId="0B82027F" w:rsidR="001A7358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5A67F82" wp14:editId="6B9B8B94">
            <wp:extent cx="5943600" cy="3205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301" w14:textId="2A19A016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341F3400" wp14:editId="368CCAC6">
            <wp:extent cx="5943600" cy="3206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C89" w14:textId="7BEE509F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0097ED69" w14:textId="3972AD9D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401F3E">
        <w:rPr>
          <w:rFonts w:ascii="Helvetica Neue" w:eastAsia="Times New Roman" w:hAnsi="Helvetica Neue" w:cs="Times New Roman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F7B34A0" wp14:editId="243CCABF">
            <wp:extent cx="5943600" cy="3174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DEE" w14:textId="77777777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0E2CADC7" w14:textId="4523FA24" w:rsidR="00401F3E" w:rsidRDefault="00401F3E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The </w:t>
      </w:r>
      <w:proofErr w:type="spellStart"/>
      <w:r w:rsidR="00581B52">
        <w:rPr>
          <w:rFonts w:ascii="Helvetica Neue" w:eastAsia="Times New Roman" w:hAnsi="Helvetica Neue" w:cs="Times New Roman"/>
          <w:color w:val="000000"/>
          <w:sz w:val="21"/>
          <w:szCs w:val="21"/>
        </w:rPr>
        <w:t>seaborn</w:t>
      </w:r>
      <w:proofErr w:type="spellEnd"/>
      <w:r w:rsidR="00581B52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package appears in the i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nstalled list of packages. </w:t>
      </w:r>
    </w:p>
    <w:p w14:paraId="78F24383" w14:textId="77777777" w:rsidR="00AE259F" w:rsidRDefault="00AE259F" w:rsidP="00AE18F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3DACA85C" w14:textId="77777777" w:rsidR="00F957B8" w:rsidRDefault="00F957B8">
      <w:pPr>
        <w:rPr>
          <w:rFonts w:asciiTheme="majorHAnsi" w:eastAsia="Times New Roman" w:hAnsiTheme="majorHAnsi" w:cstheme="majorBidi"/>
          <w:color w:val="1F4D78" w:themeColor="accent1" w:themeShade="7F"/>
        </w:rPr>
      </w:pPr>
      <w:bookmarkStart w:id="5" w:name="_Toc472595988"/>
      <w:r>
        <w:rPr>
          <w:rFonts w:eastAsia="Times New Roman"/>
        </w:rPr>
        <w:br w:type="page"/>
      </w:r>
    </w:p>
    <w:p w14:paraId="0114FA98" w14:textId="301556B8" w:rsidR="00AE259F" w:rsidRPr="00841D1A" w:rsidRDefault="00AE259F" w:rsidP="00AE259F">
      <w:pPr>
        <w:pStyle w:val="Heading3"/>
        <w:rPr>
          <w:rFonts w:eastAsia="Times New Roman"/>
          <w:b/>
          <w:color w:val="000000" w:themeColor="text1"/>
          <w:sz w:val="28"/>
        </w:rPr>
      </w:pPr>
      <w:r w:rsidRPr="00841D1A">
        <w:rPr>
          <w:rFonts w:eastAsia="Times New Roman"/>
          <w:b/>
          <w:color w:val="000000" w:themeColor="text1"/>
          <w:sz w:val="28"/>
        </w:rPr>
        <w:t>Steps in Windows</w:t>
      </w:r>
      <w:bookmarkEnd w:id="5"/>
    </w:p>
    <w:p w14:paraId="2D2E2875" w14:textId="77777777" w:rsidR="00AE259F" w:rsidRPr="00AE259F" w:rsidRDefault="00AE259F" w:rsidP="00AE259F"/>
    <w:p w14:paraId="617C6655" w14:textId="11060EC3" w:rsidR="00AE259F" w:rsidRDefault="00AE259F" w:rsidP="00AE259F">
      <w:r w:rsidRPr="00AE259F">
        <w:rPr>
          <w:noProof/>
          <w:lang w:val="en-GB" w:eastAsia="en-GB"/>
        </w:rPr>
        <w:drawing>
          <wp:inline distT="0" distB="0" distL="0" distR="0" wp14:anchorId="307106AA" wp14:editId="2F99751A">
            <wp:extent cx="5943600" cy="4106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CEB" w14:textId="08D8EDFB" w:rsidR="00F957B8" w:rsidRDefault="00F957B8" w:rsidP="00AE259F">
      <w:r w:rsidRPr="00F957B8">
        <w:rPr>
          <w:noProof/>
          <w:lang w:val="en-GB" w:eastAsia="en-GB"/>
        </w:rPr>
        <w:drawing>
          <wp:inline distT="0" distB="0" distL="0" distR="0" wp14:anchorId="052E6F5C" wp14:editId="611B80B6">
            <wp:extent cx="5943600" cy="3515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BF59" w14:textId="0768BD81" w:rsidR="00F957B8" w:rsidRDefault="00F957B8" w:rsidP="00AE259F">
      <w:r w:rsidRPr="00F957B8">
        <w:rPr>
          <w:noProof/>
          <w:lang w:val="en-GB" w:eastAsia="en-GB"/>
        </w:rPr>
        <w:drawing>
          <wp:inline distT="0" distB="0" distL="0" distR="0" wp14:anchorId="583AB66F" wp14:editId="0CD4F6E1">
            <wp:extent cx="5943600" cy="3543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C31" w14:textId="251EB4FA" w:rsidR="00F957B8" w:rsidRDefault="00F957B8" w:rsidP="00AE259F">
      <w:r w:rsidRPr="00F957B8">
        <w:rPr>
          <w:noProof/>
          <w:lang w:val="en-GB" w:eastAsia="en-GB"/>
        </w:rPr>
        <w:drawing>
          <wp:inline distT="0" distB="0" distL="0" distR="0" wp14:anchorId="2611AAFF" wp14:editId="3F0C4512">
            <wp:extent cx="5943600" cy="3521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925" w14:textId="745C9667" w:rsidR="00F957B8" w:rsidRDefault="00F957B8" w:rsidP="00F957B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The </w:t>
      </w:r>
      <w:proofErr w:type="spellStart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seaborn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package appears in the </w:t>
      </w:r>
      <w:r w:rsidR="00962092">
        <w:rPr>
          <w:rFonts w:ascii="Helvetica Neue" w:eastAsia="Times New Roman" w:hAnsi="Helvetica Neue" w:cs="Times New Roman"/>
          <w:color w:val="000000"/>
          <w:sz w:val="21"/>
          <w:szCs w:val="21"/>
        </w:rPr>
        <w:t>i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nst</w:t>
      </w:r>
      <w:r w:rsidR="00F7722C">
        <w:rPr>
          <w:rFonts w:ascii="Helvetica Neue" w:eastAsia="Times New Roman" w:hAnsi="Helvetica Neue" w:cs="Times New Roman"/>
          <w:color w:val="000000"/>
          <w:sz w:val="21"/>
          <w:szCs w:val="21"/>
        </w:rPr>
        <w:softHyphen/>
      </w:r>
      <w:r w:rsidR="00F7722C">
        <w:rPr>
          <w:rFonts w:ascii="Helvetica Neue" w:eastAsia="Times New Roman" w:hAnsi="Helvetica Neue" w:cs="Times New Roman"/>
          <w:color w:val="000000"/>
          <w:sz w:val="21"/>
          <w:szCs w:val="21"/>
        </w:rPr>
        <w:softHyphen/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alled list of packages. </w:t>
      </w:r>
    </w:p>
    <w:p w14:paraId="31EB60B6" w14:textId="77777777" w:rsidR="00E9532B" w:rsidRDefault="00E9532B" w:rsidP="00F957B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67F9BCCB" w14:textId="33FDA7CB" w:rsidR="00B5029E" w:rsidRPr="00E9532B" w:rsidRDefault="00B5029E" w:rsidP="00F957B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b/>
          <w:color w:val="000000"/>
          <w:sz w:val="21"/>
          <w:szCs w:val="21"/>
        </w:rPr>
      </w:pPr>
      <w:r w:rsidRPr="00F7722C">
        <w:rPr>
          <w:rFonts w:ascii="Helvetica Neue" w:eastAsia="Times New Roman" w:hAnsi="Helvetica Neue" w:cs="Times New Roman"/>
          <w:b/>
          <w:color w:val="000000"/>
          <w:sz w:val="21"/>
          <w:szCs w:val="21"/>
        </w:rPr>
        <w:t xml:space="preserve">Note: </w:t>
      </w:r>
      <w:r w:rsidR="00F7722C"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If</w:t>
      </w:r>
      <w:r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you have any doubt</w:t>
      </w:r>
      <w:r w:rsidR="00F7722C"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s</w:t>
      </w:r>
      <w:r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please reach out to</w:t>
      </w:r>
      <w:r w:rsid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:</w:t>
      </w:r>
      <w:r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2E614900" w14:textId="29A5E66F" w:rsidR="00B5029E" w:rsidRPr="00E9532B" w:rsidRDefault="00B5029E" w:rsidP="00F957B8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Anoop Makwana (anoop_makwana@intuit.com)</w:t>
      </w:r>
    </w:p>
    <w:p w14:paraId="1E1990A6" w14:textId="7855D222" w:rsidR="00B5029E" w:rsidRPr="00E9532B" w:rsidRDefault="00B5029E" w:rsidP="00E9532B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Shashi Roshan (shashi_roshan@intuit.com</w:t>
      </w:r>
      <w:r w:rsidR="00E9532B" w:rsidRPr="00E9532B">
        <w:rPr>
          <w:rFonts w:ascii="Helvetica Neue" w:eastAsia="Times New Roman" w:hAnsi="Helvetica Neue" w:cs="Times New Roman"/>
          <w:color w:val="000000"/>
          <w:sz w:val="20"/>
          <w:szCs w:val="20"/>
        </w:rPr>
        <w:t>)</w:t>
      </w:r>
    </w:p>
    <w:p w14:paraId="2B823AB5" w14:textId="77777777" w:rsidR="00B5029E" w:rsidRPr="00AE259F" w:rsidRDefault="00B5029E" w:rsidP="00AE259F"/>
    <w:sectPr w:rsidR="00B5029E" w:rsidRPr="00AE259F" w:rsidSect="00F957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F8"/>
    <w:rsid w:val="00055CDA"/>
    <w:rsid w:val="000D1754"/>
    <w:rsid w:val="000F196D"/>
    <w:rsid w:val="001A7358"/>
    <w:rsid w:val="0032246B"/>
    <w:rsid w:val="00375A76"/>
    <w:rsid w:val="003D6B2C"/>
    <w:rsid w:val="00401F3E"/>
    <w:rsid w:val="00544B47"/>
    <w:rsid w:val="00581B52"/>
    <w:rsid w:val="00600F5B"/>
    <w:rsid w:val="0060102F"/>
    <w:rsid w:val="00630FF7"/>
    <w:rsid w:val="007653C9"/>
    <w:rsid w:val="00824953"/>
    <w:rsid w:val="00841D1A"/>
    <w:rsid w:val="008F0EE5"/>
    <w:rsid w:val="00962092"/>
    <w:rsid w:val="009C4241"/>
    <w:rsid w:val="00AE18F8"/>
    <w:rsid w:val="00AE259F"/>
    <w:rsid w:val="00B5029E"/>
    <w:rsid w:val="00C35228"/>
    <w:rsid w:val="00D45837"/>
    <w:rsid w:val="00E9532B"/>
    <w:rsid w:val="00EA4C5F"/>
    <w:rsid w:val="00F56581"/>
    <w:rsid w:val="00F7722C"/>
    <w:rsid w:val="00F9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AD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18F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8F8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E18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18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E18F8"/>
    <w:rPr>
      <w:b/>
      <w:bCs/>
    </w:rPr>
  </w:style>
  <w:style w:type="character" w:customStyle="1" w:styleId="apple-converted-space">
    <w:name w:val="apple-converted-space"/>
    <w:basedOn w:val="DefaultParagraphFont"/>
    <w:rsid w:val="00AE18F8"/>
  </w:style>
  <w:style w:type="character" w:styleId="Emphasis">
    <w:name w:val="Emphasis"/>
    <w:basedOn w:val="DefaultParagraphFont"/>
    <w:uiPriority w:val="20"/>
    <w:qFormat/>
    <w:rsid w:val="00AE18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1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1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8F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18F8"/>
    <w:rPr>
      <w:rFonts w:ascii="Courier New" w:eastAsiaTheme="minorHAnsi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E259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259F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E259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E25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259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259F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59F"/>
    <w:pPr>
      <w:spacing w:before="1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5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25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25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25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25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259F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ontinuum.io/download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allat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631E0-30A6-BA41-909F-0E25C86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</Words>
  <Characters>109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ystematic Approach to Solving Machine Learning Problems</vt:lpstr>
      <vt:lpstr>    INSTALLING PYTHON &amp; JUPYTER</vt:lpstr>
      <vt:lpstr>    INSTALLING SEABORN</vt:lpstr>
      <vt:lpstr>        Steps in MAC</vt:lpstr>
      <vt:lpstr>        Steps in Windows</vt:lpstr>
    </vt:vector>
  </TitlesOfParts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Approach to Solving Machine Learning Problems</dc:title>
  <dc:subject>Workshop Prerequisite</dc:subject>
  <dc:creator>NIT</dc:creator>
  <cp:keywords/>
  <dc:description/>
  <cp:lastModifiedBy>Makwana, Anoop</cp:lastModifiedBy>
  <cp:revision>3</cp:revision>
  <cp:lastPrinted>2017-02-09T06:17:00Z</cp:lastPrinted>
  <dcterms:created xsi:type="dcterms:W3CDTF">2017-02-09T06:17:00Z</dcterms:created>
  <dcterms:modified xsi:type="dcterms:W3CDTF">2017-02-09T06:22:00Z</dcterms:modified>
</cp:coreProperties>
</file>